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C1A5560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9D4003" w:rsidRPr="009D4003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9D4003" w:rsidRPr="009D4003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WSzZ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9D4003">
        <w:rPr>
          <w:rFonts w:ascii="Arial Narrow" w:hAnsi="Arial Narrow" w:cs="Arial"/>
          <w:b/>
        </w:rPr>
        <w:t>71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3 u.p.z.p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6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1A36" w14:textId="77777777" w:rsidR="00061673" w:rsidRDefault="00061673" w:rsidP="0038231F">
      <w:pPr>
        <w:spacing w:after="0" w:line="240" w:lineRule="auto"/>
      </w:pPr>
      <w:r>
        <w:separator/>
      </w:r>
    </w:p>
  </w:endnote>
  <w:endnote w:type="continuationSeparator" w:id="0">
    <w:p w14:paraId="2B21BAEF" w14:textId="77777777" w:rsidR="00061673" w:rsidRDefault="00061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31C2" w14:textId="77777777" w:rsidR="00061673" w:rsidRDefault="00061673" w:rsidP="0038231F">
      <w:pPr>
        <w:spacing w:after="0" w:line="240" w:lineRule="auto"/>
      </w:pPr>
      <w:r>
        <w:separator/>
      </w:r>
    </w:p>
  </w:footnote>
  <w:footnote w:type="continuationSeparator" w:id="0">
    <w:p w14:paraId="6C403A36" w14:textId="77777777" w:rsidR="00061673" w:rsidRDefault="000616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05821865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9D4003">
      <w:rPr>
        <w:rFonts w:ascii="Arial Narrow" w:hAnsi="Arial Narrow" w:cs="Arial"/>
        <w:b/>
      </w:rPr>
      <w:t>7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1673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4003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18-03-28T08:04:00Z</cp:lastPrinted>
  <dcterms:created xsi:type="dcterms:W3CDTF">2021-02-08T09:04:00Z</dcterms:created>
  <dcterms:modified xsi:type="dcterms:W3CDTF">2021-05-21T11:41:00Z</dcterms:modified>
</cp:coreProperties>
</file>